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585" w:rsidRDefault="00994FC6" w:rsidP="00994FC6">
      <w:pPr>
        <w:spacing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VAAE - </w:t>
      </w:r>
      <w:proofErr w:type="gramStart"/>
      <w:r w:rsidR="00CB5CD6">
        <w:rPr>
          <w:b/>
          <w:sz w:val="32"/>
          <w:szCs w:val="32"/>
        </w:rPr>
        <w:t>2017</w:t>
      </w:r>
      <w:r w:rsidR="006A1177">
        <w:rPr>
          <w:b/>
          <w:sz w:val="32"/>
          <w:szCs w:val="32"/>
        </w:rPr>
        <w:t xml:space="preserve"> </w:t>
      </w:r>
      <w:r w:rsidR="00AC70BD" w:rsidRPr="00AC70BD">
        <w:rPr>
          <w:b/>
          <w:sz w:val="32"/>
          <w:szCs w:val="32"/>
        </w:rPr>
        <w:t xml:space="preserve"> Award</w:t>
      </w:r>
      <w:proofErr w:type="gramEnd"/>
      <w:r w:rsidR="00AC70BD" w:rsidRPr="00AC70BD">
        <w:rPr>
          <w:b/>
          <w:sz w:val="32"/>
          <w:szCs w:val="32"/>
        </w:rPr>
        <w:t xml:space="preserve"> List</w:t>
      </w:r>
    </w:p>
    <w:p w:rsidR="00AC70BD" w:rsidRDefault="00AC70BD" w:rsidP="003512D8">
      <w:pPr>
        <w:spacing w:line="240" w:lineRule="auto"/>
        <w:rPr>
          <w:b/>
          <w:sz w:val="24"/>
          <w:szCs w:val="24"/>
          <w:u w:val="single"/>
        </w:rPr>
      </w:pPr>
      <w:r w:rsidRPr="00037778">
        <w:rPr>
          <w:b/>
          <w:sz w:val="24"/>
          <w:szCs w:val="24"/>
          <w:u w:val="single"/>
        </w:rPr>
        <w:t>5 year</w:t>
      </w:r>
      <w:r w:rsidR="00C64EE0">
        <w:rPr>
          <w:b/>
          <w:sz w:val="24"/>
          <w:szCs w:val="24"/>
          <w:u w:val="single"/>
        </w:rPr>
        <w:t xml:space="preserve"> – Florida Farm Bureau Marketing Division</w:t>
      </w:r>
    </w:p>
    <w:p w:rsidR="00CB5CD6" w:rsidRDefault="00E77B2B" w:rsidP="003512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elinda Hink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lleghany HS</w:t>
      </w:r>
    </w:p>
    <w:p w:rsidR="000B3946" w:rsidRDefault="000B3946" w:rsidP="003512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ry Katherine </w:t>
      </w:r>
      <w:proofErr w:type="spellStart"/>
      <w:r>
        <w:rPr>
          <w:sz w:val="24"/>
          <w:szCs w:val="24"/>
        </w:rPr>
        <w:t>Rhudy</w:t>
      </w:r>
      <w:proofErr w:type="spellEnd"/>
      <w:r>
        <w:rPr>
          <w:sz w:val="24"/>
          <w:szCs w:val="24"/>
        </w:rPr>
        <w:tab/>
        <w:t>Glade Spring Middle School</w:t>
      </w:r>
    </w:p>
    <w:p w:rsidR="000B3946" w:rsidRDefault="000B3946" w:rsidP="003512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atie </w:t>
      </w:r>
      <w:proofErr w:type="spellStart"/>
      <w:r>
        <w:rPr>
          <w:sz w:val="24"/>
          <w:szCs w:val="24"/>
        </w:rPr>
        <w:t>Rine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uray HS</w:t>
      </w:r>
    </w:p>
    <w:p w:rsidR="000B3946" w:rsidRDefault="000B3946" w:rsidP="003512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ristin Bri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uray HS</w:t>
      </w:r>
    </w:p>
    <w:p w:rsidR="000B3946" w:rsidRDefault="000B3946" w:rsidP="003512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arah Smit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everley Manor MS</w:t>
      </w:r>
    </w:p>
    <w:p w:rsidR="00A03922" w:rsidRDefault="00A03922" w:rsidP="003512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sey Dav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uckingham HS</w:t>
      </w:r>
    </w:p>
    <w:p w:rsidR="00A03922" w:rsidRDefault="00A03922" w:rsidP="003512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harles </w:t>
      </w:r>
      <w:proofErr w:type="spellStart"/>
      <w:r>
        <w:rPr>
          <w:sz w:val="24"/>
          <w:szCs w:val="24"/>
        </w:rPr>
        <w:t>DeBord</w:t>
      </w:r>
      <w:proofErr w:type="spellEnd"/>
      <w:r>
        <w:rPr>
          <w:sz w:val="24"/>
          <w:szCs w:val="24"/>
        </w:rPr>
        <w:t>, J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ort </w:t>
      </w:r>
      <w:proofErr w:type="spellStart"/>
      <w:r>
        <w:rPr>
          <w:sz w:val="24"/>
          <w:szCs w:val="24"/>
        </w:rPr>
        <w:t>Chiswell</w:t>
      </w:r>
      <w:proofErr w:type="spellEnd"/>
      <w:r>
        <w:rPr>
          <w:sz w:val="24"/>
          <w:szCs w:val="24"/>
        </w:rPr>
        <w:t xml:space="preserve"> HS</w:t>
      </w:r>
    </w:p>
    <w:p w:rsidR="00A03922" w:rsidRDefault="00A03922" w:rsidP="003512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Yvonne </w:t>
      </w:r>
      <w:proofErr w:type="spellStart"/>
      <w:r>
        <w:rPr>
          <w:sz w:val="24"/>
          <w:szCs w:val="24"/>
        </w:rPr>
        <w:t>Hansotte</w:t>
      </w:r>
      <w:proofErr w:type="spellEnd"/>
      <w:r w:rsidR="00FA4043">
        <w:rPr>
          <w:sz w:val="24"/>
          <w:szCs w:val="24"/>
        </w:rPr>
        <w:tab/>
      </w:r>
      <w:r w:rsidR="00FA4043">
        <w:rPr>
          <w:sz w:val="24"/>
          <w:szCs w:val="24"/>
        </w:rPr>
        <w:tab/>
        <w:t>Brookville HS</w:t>
      </w:r>
    </w:p>
    <w:p w:rsidR="00FA4043" w:rsidRDefault="00FA4043" w:rsidP="003512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lison </w:t>
      </w:r>
      <w:proofErr w:type="spellStart"/>
      <w:r>
        <w:rPr>
          <w:sz w:val="24"/>
          <w:szCs w:val="24"/>
        </w:rPr>
        <w:t>Sutphi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ulaski County HS</w:t>
      </w:r>
    </w:p>
    <w:p w:rsidR="00FA4043" w:rsidRDefault="00FA4043" w:rsidP="003512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rittney Aker Litt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ayson County CATE Center</w:t>
      </w:r>
    </w:p>
    <w:p w:rsidR="00FA4043" w:rsidRDefault="00FA4043" w:rsidP="003512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arah Knigh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irginia HS</w:t>
      </w:r>
    </w:p>
    <w:p w:rsidR="007F62F0" w:rsidRPr="00E77B2B" w:rsidRDefault="007F62F0" w:rsidP="003512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resa Thomps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uarts Draft HS</w:t>
      </w:r>
    </w:p>
    <w:p w:rsidR="008522FD" w:rsidRDefault="00624CE0" w:rsidP="003512D8">
      <w:pPr>
        <w:spacing w:line="240" w:lineRule="auto"/>
        <w:rPr>
          <w:b/>
          <w:sz w:val="24"/>
          <w:szCs w:val="24"/>
          <w:u w:val="single"/>
        </w:rPr>
      </w:pPr>
      <w:r w:rsidRPr="00037778">
        <w:rPr>
          <w:b/>
          <w:sz w:val="24"/>
          <w:szCs w:val="24"/>
          <w:u w:val="single"/>
        </w:rPr>
        <w:t>10 Year</w:t>
      </w:r>
      <w:r w:rsidR="00C64EE0">
        <w:rPr>
          <w:b/>
          <w:sz w:val="24"/>
          <w:szCs w:val="24"/>
          <w:u w:val="single"/>
        </w:rPr>
        <w:t xml:space="preserve"> – River Brite Citrus</w:t>
      </w:r>
    </w:p>
    <w:p w:rsidR="00E77B2B" w:rsidRDefault="00E77B2B" w:rsidP="003512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awrence Co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lston HS</w:t>
      </w:r>
    </w:p>
    <w:p w:rsidR="000B3946" w:rsidRDefault="000B3946" w:rsidP="003512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onathan M. Woo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trick County HS</w:t>
      </w:r>
    </w:p>
    <w:p w:rsidR="00A03922" w:rsidRDefault="00A03922" w:rsidP="003512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bbie </w:t>
      </w:r>
      <w:proofErr w:type="spellStart"/>
      <w:r>
        <w:rPr>
          <w:sz w:val="24"/>
          <w:szCs w:val="24"/>
        </w:rPr>
        <w:t>Gaertne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Blacksburg HS</w:t>
      </w:r>
    </w:p>
    <w:p w:rsidR="00A03922" w:rsidRDefault="00A03922" w:rsidP="003512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ennifer Hanna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entral Academy MS</w:t>
      </w:r>
    </w:p>
    <w:p w:rsidR="00FA4043" w:rsidRPr="00E77B2B" w:rsidRDefault="00FA4043" w:rsidP="003512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arah </w:t>
      </w:r>
      <w:proofErr w:type="spellStart"/>
      <w:r>
        <w:rPr>
          <w:sz w:val="24"/>
          <w:szCs w:val="24"/>
        </w:rPr>
        <w:t>Scypher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Holston HS</w:t>
      </w:r>
    </w:p>
    <w:p w:rsidR="0088789A" w:rsidRDefault="00624CE0" w:rsidP="003512D8">
      <w:pPr>
        <w:spacing w:line="240" w:lineRule="auto"/>
        <w:rPr>
          <w:b/>
          <w:sz w:val="24"/>
          <w:szCs w:val="24"/>
          <w:u w:val="single"/>
        </w:rPr>
      </w:pPr>
      <w:r w:rsidRPr="00037778">
        <w:rPr>
          <w:b/>
          <w:sz w:val="24"/>
          <w:szCs w:val="24"/>
          <w:u w:val="single"/>
        </w:rPr>
        <w:t>15 Year</w:t>
      </w:r>
      <w:r w:rsidR="007607BF">
        <w:rPr>
          <w:b/>
          <w:sz w:val="24"/>
          <w:szCs w:val="24"/>
          <w:u w:val="single"/>
        </w:rPr>
        <w:t xml:space="preserve"> – Virginia Farm Bureau</w:t>
      </w:r>
    </w:p>
    <w:p w:rsidR="00E77B2B" w:rsidRDefault="00E77B2B" w:rsidP="003512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herry </w:t>
      </w:r>
      <w:proofErr w:type="spellStart"/>
      <w:r>
        <w:rPr>
          <w:sz w:val="24"/>
          <w:szCs w:val="24"/>
        </w:rPr>
        <w:t>Dorrie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uckingham County MS</w:t>
      </w:r>
    </w:p>
    <w:p w:rsidR="000B3946" w:rsidRDefault="000B3946" w:rsidP="003512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amantha Ster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mes Wood MS</w:t>
      </w:r>
    </w:p>
    <w:p w:rsidR="00A03922" w:rsidRDefault="00A03922" w:rsidP="003512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hris Whitlo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whatan HS</w:t>
      </w:r>
    </w:p>
    <w:p w:rsidR="00FA4043" w:rsidRPr="00E77B2B" w:rsidRDefault="00FA4043" w:rsidP="003512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essica </w:t>
      </w:r>
      <w:proofErr w:type="spellStart"/>
      <w:r>
        <w:rPr>
          <w:sz w:val="24"/>
          <w:szCs w:val="24"/>
        </w:rPr>
        <w:t>Gwaltney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Narrows HS</w:t>
      </w:r>
    </w:p>
    <w:p w:rsidR="005F6B15" w:rsidRDefault="00624CE0" w:rsidP="00405D6E">
      <w:pPr>
        <w:spacing w:line="240" w:lineRule="auto"/>
        <w:rPr>
          <w:b/>
          <w:sz w:val="24"/>
          <w:szCs w:val="24"/>
          <w:u w:val="single"/>
        </w:rPr>
      </w:pPr>
      <w:r w:rsidRPr="00037778">
        <w:rPr>
          <w:b/>
          <w:sz w:val="24"/>
          <w:szCs w:val="24"/>
          <w:u w:val="single"/>
        </w:rPr>
        <w:t>20 Year</w:t>
      </w:r>
      <w:r w:rsidR="00C64EE0">
        <w:rPr>
          <w:b/>
          <w:sz w:val="24"/>
          <w:szCs w:val="24"/>
          <w:u w:val="single"/>
        </w:rPr>
        <w:t xml:space="preserve"> </w:t>
      </w:r>
      <w:r w:rsidR="00ED7E07">
        <w:rPr>
          <w:b/>
          <w:sz w:val="24"/>
          <w:szCs w:val="24"/>
          <w:u w:val="single"/>
        </w:rPr>
        <w:t>–</w:t>
      </w:r>
      <w:r w:rsidR="00C64EE0">
        <w:rPr>
          <w:b/>
          <w:sz w:val="24"/>
          <w:szCs w:val="24"/>
          <w:u w:val="single"/>
        </w:rPr>
        <w:t xml:space="preserve"> </w:t>
      </w:r>
      <w:r w:rsidR="00ED7E07">
        <w:rPr>
          <w:b/>
          <w:sz w:val="24"/>
          <w:szCs w:val="24"/>
          <w:u w:val="single"/>
        </w:rPr>
        <w:t>Midwest Technology</w:t>
      </w:r>
    </w:p>
    <w:p w:rsidR="00FA4043" w:rsidRDefault="00FA4043" w:rsidP="00405D6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ammy Co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rthern Neck Technical Center</w:t>
      </w:r>
    </w:p>
    <w:p w:rsidR="00FA4043" w:rsidRPr="00FA4043" w:rsidRDefault="00FA4043" w:rsidP="00405D6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ori Whitlo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ristiansburg MS</w:t>
      </w:r>
    </w:p>
    <w:p w:rsidR="008522FD" w:rsidRDefault="00624CE0" w:rsidP="003512D8">
      <w:pPr>
        <w:spacing w:line="240" w:lineRule="auto"/>
        <w:rPr>
          <w:b/>
          <w:sz w:val="24"/>
          <w:szCs w:val="24"/>
          <w:u w:val="single"/>
        </w:rPr>
      </w:pPr>
      <w:r w:rsidRPr="00037778">
        <w:rPr>
          <w:b/>
          <w:sz w:val="24"/>
          <w:szCs w:val="24"/>
          <w:u w:val="single"/>
        </w:rPr>
        <w:t>25 Year</w:t>
      </w:r>
      <w:r w:rsidR="00ED7E07">
        <w:rPr>
          <w:b/>
          <w:sz w:val="24"/>
          <w:szCs w:val="24"/>
          <w:u w:val="single"/>
        </w:rPr>
        <w:t xml:space="preserve"> – Florida Farm Bureau Marketing Division</w:t>
      </w:r>
    </w:p>
    <w:p w:rsidR="00FA4043" w:rsidRPr="00FA4043" w:rsidRDefault="00FA4043" w:rsidP="003512D8">
      <w:pPr>
        <w:spacing w:line="240" w:lineRule="auto"/>
        <w:rPr>
          <w:sz w:val="24"/>
          <w:szCs w:val="24"/>
        </w:rPr>
      </w:pPr>
    </w:p>
    <w:p w:rsidR="00655656" w:rsidRDefault="00624CE0" w:rsidP="003512D8">
      <w:pPr>
        <w:spacing w:line="240" w:lineRule="auto"/>
        <w:rPr>
          <w:b/>
          <w:sz w:val="24"/>
          <w:szCs w:val="24"/>
          <w:u w:val="single"/>
        </w:rPr>
      </w:pPr>
      <w:r w:rsidRPr="00037778">
        <w:rPr>
          <w:b/>
          <w:sz w:val="24"/>
          <w:szCs w:val="24"/>
          <w:u w:val="single"/>
        </w:rPr>
        <w:t>30 Year</w:t>
      </w:r>
      <w:r w:rsidR="00ED7E07">
        <w:rPr>
          <w:b/>
          <w:sz w:val="24"/>
          <w:szCs w:val="24"/>
          <w:u w:val="single"/>
        </w:rPr>
        <w:t xml:space="preserve"> – Country Meats</w:t>
      </w:r>
    </w:p>
    <w:p w:rsidR="00A03922" w:rsidRPr="00A03922" w:rsidRDefault="00A03922" w:rsidP="003512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indy </w:t>
      </w:r>
      <w:proofErr w:type="spellStart"/>
      <w:r>
        <w:rPr>
          <w:sz w:val="24"/>
          <w:szCs w:val="24"/>
        </w:rPr>
        <w:t>Blah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nwiddie HS</w:t>
      </w:r>
    </w:p>
    <w:p w:rsidR="00624CE0" w:rsidRDefault="00624CE0" w:rsidP="003512D8">
      <w:pPr>
        <w:spacing w:line="240" w:lineRule="auto"/>
        <w:rPr>
          <w:b/>
          <w:sz w:val="24"/>
          <w:szCs w:val="24"/>
          <w:u w:val="single"/>
        </w:rPr>
      </w:pPr>
      <w:r w:rsidRPr="00037778">
        <w:rPr>
          <w:b/>
          <w:sz w:val="24"/>
          <w:szCs w:val="24"/>
          <w:u w:val="single"/>
        </w:rPr>
        <w:t>35 Year</w:t>
      </w:r>
      <w:r w:rsidR="00ED7E07">
        <w:rPr>
          <w:b/>
          <w:sz w:val="24"/>
          <w:szCs w:val="24"/>
          <w:u w:val="single"/>
        </w:rPr>
        <w:t xml:space="preserve"> – Midwest Technology</w:t>
      </w:r>
    </w:p>
    <w:p w:rsidR="00E77B2B" w:rsidRPr="00E77B2B" w:rsidRDefault="00E77B2B" w:rsidP="003512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hil Frav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emson University</w:t>
      </w:r>
    </w:p>
    <w:p w:rsidR="00E531E0" w:rsidRDefault="00E531E0" w:rsidP="003512D8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40 Year</w:t>
      </w:r>
    </w:p>
    <w:p w:rsidR="000B3946" w:rsidRPr="000B3946" w:rsidRDefault="000B3946" w:rsidP="003512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ill Liki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range County HS</w:t>
      </w:r>
    </w:p>
    <w:p w:rsidR="003512D8" w:rsidRPr="003512D8" w:rsidRDefault="00624CE0" w:rsidP="003512D8">
      <w:pPr>
        <w:spacing w:line="240" w:lineRule="auto"/>
        <w:rPr>
          <w:b/>
          <w:sz w:val="24"/>
          <w:szCs w:val="24"/>
          <w:u w:val="single"/>
        </w:rPr>
      </w:pPr>
      <w:r w:rsidRPr="00037778">
        <w:rPr>
          <w:b/>
          <w:sz w:val="24"/>
          <w:szCs w:val="24"/>
          <w:u w:val="single"/>
        </w:rPr>
        <w:t>Teacher of Teachers</w:t>
      </w:r>
      <w:r w:rsidR="00ED7E07">
        <w:rPr>
          <w:b/>
          <w:sz w:val="24"/>
          <w:szCs w:val="24"/>
          <w:u w:val="single"/>
        </w:rPr>
        <w:t xml:space="preserve"> – CEV Multimedia</w:t>
      </w:r>
    </w:p>
    <w:p w:rsidR="0088789A" w:rsidRDefault="00624CE0" w:rsidP="003512D8">
      <w:pPr>
        <w:spacing w:line="240" w:lineRule="auto"/>
        <w:rPr>
          <w:b/>
          <w:sz w:val="24"/>
          <w:szCs w:val="24"/>
        </w:rPr>
      </w:pPr>
      <w:r w:rsidRPr="00037778">
        <w:rPr>
          <w:b/>
          <w:sz w:val="24"/>
          <w:szCs w:val="24"/>
        </w:rPr>
        <w:t>Bronze 1 to 2</w:t>
      </w:r>
    </w:p>
    <w:p w:rsidR="000B3946" w:rsidRDefault="000B3946" w:rsidP="003512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effery Lee Wilt</w:t>
      </w:r>
      <w:r w:rsidR="00A03922">
        <w:rPr>
          <w:sz w:val="24"/>
          <w:szCs w:val="24"/>
        </w:rPr>
        <w:tab/>
      </w:r>
      <w:r w:rsidR="00A03922">
        <w:rPr>
          <w:sz w:val="24"/>
          <w:szCs w:val="24"/>
        </w:rPr>
        <w:tab/>
        <w:t xml:space="preserve">Larkin </w:t>
      </w:r>
      <w:proofErr w:type="spellStart"/>
      <w:r w:rsidR="00A03922">
        <w:rPr>
          <w:sz w:val="24"/>
          <w:szCs w:val="24"/>
        </w:rPr>
        <w:t>Hottle</w:t>
      </w:r>
      <w:proofErr w:type="spellEnd"/>
    </w:p>
    <w:p w:rsidR="00A03922" w:rsidRDefault="00A03922" w:rsidP="00A03922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Benji</w:t>
      </w:r>
      <w:proofErr w:type="spellEnd"/>
      <w:r>
        <w:rPr>
          <w:sz w:val="24"/>
          <w:szCs w:val="24"/>
        </w:rPr>
        <w:t xml:space="preserve"> Morr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aroline </w:t>
      </w:r>
      <w:proofErr w:type="spellStart"/>
      <w:r>
        <w:rPr>
          <w:sz w:val="24"/>
          <w:szCs w:val="24"/>
        </w:rPr>
        <w:t>Stargardt</w:t>
      </w:r>
      <w:proofErr w:type="spellEnd"/>
      <w:r>
        <w:rPr>
          <w:sz w:val="24"/>
          <w:szCs w:val="24"/>
        </w:rPr>
        <w:tab/>
        <w:t>Amelia County HS</w:t>
      </w:r>
    </w:p>
    <w:p w:rsidR="00A03922" w:rsidRPr="000B3946" w:rsidRDefault="00A03922" w:rsidP="003512D8">
      <w:pPr>
        <w:spacing w:line="240" w:lineRule="auto"/>
        <w:rPr>
          <w:sz w:val="24"/>
          <w:szCs w:val="24"/>
        </w:rPr>
      </w:pPr>
    </w:p>
    <w:p w:rsidR="00F84A83" w:rsidRDefault="00624CE0" w:rsidP="00D55E53">
      <w:pPr>
        <w:spacing w:line="240" w:lineRule="auto"/>
        <w:rPr>
          <w:b/>
          <w:sz w:val="24"/>
          <w:szCs w:val="24"/>
        </w:rPr>
      </w:pPr>
      <w:r w:rsidRPr="00037778">
        <w:rPr>
          <w:b/>
          <w:sz w:val="24"/>
          <w:szCs w:val="24"/>
        </w:rPr>
        <w:t xml:space="preserve">Silver 3 to </w:t>
      </w:r>
      <w:r w:rsidR="003512D8">
        <w:rPr>
          <w:b/>
          <w:sz w:val="24"/>
          <w:szCs w:val="24"/>
        </w:rPr>
        <w:t>4</w:t>
      </w:r>
    </w:p>
    <w:p w:rsidR="000B3946" w:rsidRDefault="000B3946" w:rsidP="00D55E5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ill Liki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arl Johnson, Jr. </w:t>
      </w:r>
      <w:r>
        <w:rPr>
          <w:sz w:val="24"/>
          <w:szCs w:val="24"/>
        </w:rPr>
        <w:tab/>
        <w:t>Riverbend HS</w:t>
      </w:r>
    </w:p>
    <w:p w:rsidR="000B3946" w:rsidRDefault="000B3946" w:rsidP="00D55E5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drew McWilliams</w:t>
      </w:r>
      <w:r>
        <w:rPr>
          <w:sz w:val="24"/>
          <w:szCs w:val="24"/>
        </w:rPr>
        <w:tab/>
        <w:t>Orange County HS</w:t>
      </w:r>
      <w:r w:rsidR="00E77B2B">
        <w:rPr>
          <w:sz w:val="24"/>
          <w:szCs w:val="24"/>
        </w:rPr>
        <w:tab/>
      </w:r>
      <w:r w:rsidR="00E77B2B">
        <w:rPr>
          <w:sz w:val="24"/>
          <w:szCs w:val="24"/>
        </w:rPr>
        <w:tab/>
      </w:r>
    </w:p>
    <w:p w:rsidR="000B3946" w:rsidRDefault="000B3946" w:rsidP="00D55E5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ara Morr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 Longer Teaching</w:t>
      </w:r>
    </w:p>
    <w:p w:rsidR="00A03922" w:rsidRDefault="00A03922" w:rsidP="00D55E5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77B2B" w:rsidRPr="00E77B2B" w:rsidRDefault="00E77B2B" w:rsidP="00D55E5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F509DD" w:rsidRDefault="00F509DD" w:rsidP="00F509D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624CE0" w:rsidRDefault="00624CE0" w:rsidP="003512D8">
      <w:pPr>
        <w:spacing w:line="240" w:lineRule="auto"/>
        <w:rPr>
          <w:b/>
          <w:sz w:val="24"/>
          <w:szCs w:val="24"/>
        </w:rPr>
      </w:pPr>
      <w:r w:rsidRPr="00037778">
        <w:rPr>
          <w:b/>
          <w:sz w:val="24"/>
          <w:szCs w:val="24"/>
        </w:rPr>
        <w:t>Gold 5+</w:t>
      </w:r>
    </w:p>
    <w:p w:rsidR="0088789A" w:rsidRDefault="00624CE0" w:rsidP="003512D8">
      <w:pPr>
        <w:spacing w:line="240" w:lineRule="auto"/>
        <w:rPr>
          <w:b/>
          <w:sz w:val="24"/>
          <w:szCs w:val="24"/>
          <w:u w:val="single"/>
        </w:rPr>
      </w:pPr>
      <w:r w:rsidRPr="00037778">
        <w:rPr>
          <w:b/>
          <w:sz w:val="24"/>
          <w:szCs w:val="24"/>
          <w:u w:val="single"/>
        </w:rPr>
        <w:t>Thirty Minute Awards</w:t>
      </w:r>
    </w:p>
    <w:p w:rsidR="00A03922" w:rsidRPr="00A03922" w:rsidRDefault="00A03922" w:rsidP="00A03922">
      <w:pPr>
        <w:spacing w:line="240" w:lineRule="auto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Charles </w:t>
      </w:r>
      <w:proofErr w:type="spellStart"/>
      <w:r>
        <w:rPr>
          <w:sz w:val="24"/>
          <w:szCs w:val="24"/>
        </w:rPr>
        <w:t>DeBord</w:t>
      </w:r>
      <w:proofErr w:type="spellEnd"/>
      <w:r>
        <w:rPr>
          <w:sz w:val="24"/>
          <w:szCs w:val="24"/>
        </w:rPr>
        <w:t>, Jr.</w:t>
      </w:r>
      <w:r>
        <w:rPr>
          <w:sz w:val="24"/>
          <w:szCs w:val="24"/>
        </w:rPr>
        <w:tab/>
        <w:t>Developing Globally Minded and Culturally Proficient School Leaders</w:t>
      </w:r>
    </w:p>
    <w:p w:rsidR="00583C77" w:rsidRDefault="00624CE0" w:rsidP="008522FD">
      <w:pPr>
        <w:spacing w:line="240" w:lineRule="auto"/>
        <w:rPr>
          <w:b/>
          <w:sz w:val="24"/>
          <w:szCs w:val="24"/>
          <w:u w:val="single"/>
        </w:rPr>
      </w:pPr>
      <w:r w:rsidRPr="00AD12F1">
        <w:rPr>
          <w:b/>
          <w:sz w:val="24"/>
          <w:szCs w:val="24"/>
          <w:u w:val="single"/>
        </w:rPr>
        <w:t>Retirement</w:t>
      </w:r>
      <w:r w:rsidR="001510FC">
        <w:rPr>
          <w:b/>
          <w:sz w:val="24"/>
          <w:szCs w:val="24"/>
          <w:u w:val="single"/>
        </w:rPr>
        <w:t xml:space="preserve"> – </w:t>
      </w:r>
      <w:r w:rsidR="0011032A">
        <w:rPr>
          <w:b/>
          <w:sz w:val="24"/>
          <w:szCs w:val="24"/>
          <w:u w:val="single"/>
        </w:rPr>
        <w:t>Farm Credit</w:t>
      </w:r>
    </w:p>
    <w:p w:rsidR="00E77B2B" w:rsidRDefault="00E77B2B" w:rsidP="008522F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Diane Poo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unton River HS</w:t>
      </w:r>
    </w:p>
    <w:p w:rsidR="00E77B2B" w:rsidRDefault="00E77B2B" w:rsidP="008522F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d McCann, S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lson County</w:t>
      </w:r>
    </w:p>
    <w:p w:rsidR="00E77B2B" w:rsidRDefault="00E77B2B" w:rsidP="008522F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m </w:t>
      </w:r>
      <w:proofErr w:type="spellStart"/>
      <w:r>
        <w:rPr>
          <w:sz w:val="24"/>
          <w:szCs w:val="24"/>
        </w:rPr>
        <w:t>Hogmire</w:t>
      </w:r>
      <w:proofErr w:type="spellEnd"/>
      <w:r w:rsidR="000B3946">
        <w:rPr>
          <w:sz w:val="24"/>
          <w:szCs w:val="24"/>
        </w:rPr>
        <w:tab/>
      </w:r>
      <w:r w:rsidR="000B3946">
        <w:rPr>
          <w:sz w:val="24"/>
          <w:szCs w:val="24"/>
        </w:rPr>
        <w:tab/>
      </w:r>
      <w:r w:rsidR="000B3946">
        <w:rPr>
          <w:sz w:val="24"/>
          <w:szCs w:val="24"/>
        </w:rPr>
        <w:tab/>
        <w:t xml:space="preserve">Robert E. </w:t>
      </w:r>
      <w:proofErr w:type="spellStart"/>
      <w:r w:rsidR="000B3946">
        <w:rPr>
          <w:sz w:val="24"/>
          <w:szCs w:val="24"/>
        </w:rPr>
        <w:t>Aylor</w:t>
      </w:r>
      <w:proofErr w:type="spellEnd"/>
      <w:r w:rsidR="000B3946">
        <w:rPr>
          <w:sz w:val="24"/>
          <w:szCs w:val="24"/>
        </w:rPr>
        <w:t xml:space="preserve"> and Admiral Byrd MS</w:t>
      </w:r>
    </w:p>
    <w:p w:rsidR="000B3946" w:rsidRDefault="000B3946" w:rsidP="008522F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ichael </w:t>
      </w:r>
      <w:proofErr w:type="spellStart"/>
      <w:r>
        <w:rPr>
          <w:sz w:val="24"/>
          <w:szCs w:val="24"/>
        </w:rPr>
        <w:t>Wange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Montevideo MS</w:t>
      </w:r>
    </w:p>
    <w:p w:rsidR="00383309" w:rsidRPr="00E77B2B" w:rsidRDefault="00383309" w:rsidP="008522F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arren Bri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onewall Jackson HS</w:t>
      </w:r>
    </w:p>
    <w:p w:rsidR="00E531E0" w:rsidRDefault="00E531E0" w:rsidP="008522FD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eceased-</w:t>
      </w:r>
    </w:p>
    <w:p w:rsidR="00741694" w:rsidRDefault="00741694" w:rsidP="003512D8">
      <w:pPr>
        <w:spacing w:line="240" w:lineRule="auto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Agrisceince</w:t>
      </w:r>
      <w:proofErr w:type="spellEnd"/>
      <w:r>
        <w:rPr>
          <w:b/>
          <w:sz w:val="24"/>
          <w:szCs w:val="24"/>
          <w:u w:val="single"/>
        </w:rPr>
        <w:t xml:space="preserve"> Teacher of the Year</w:t>
      </w:r>
    </w:p>
    <w:p w:rsidR="00FA4043" w:rsidRPr="00FA4043" w:rsidRDefault="00FA4043" w:rsidP="003512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rek </w:t>
      </w:r>
      <w:proofErr w:type="spellStart"/>
      <w:r>
        <w:rPr>
          <w:sz w:val="24"/>
          <w:szCs w:val="24"/>
        </w:rPr>
        <w:t>Ritenou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D7E07" w:rsidRDefault="00ED7E07" w:rsidP="003512D8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utstanding Young Member – Florida Fruit Association</w:t>
      </w:r>
    </w:p>
    <w:p w:rsidR="00FA4043" w:rsidRPr="00FA4043" w:rsidRDefault="00FA4043" w:rsidP="003512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elinda Hinkle</w:t>
      </w:r>
    </w:p>
    <w:p w:rsidR="006844A5" w:rsidRDefault="00393812" w:rsidP="003512D8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ut</w:t>
      </w:r>
      <w:r w:rsidR="00D32246">
        <w:rPr>
          <w:b/>
          <w:sz w:val="24"/>
          <w:szCs w:val="24"/>
          <w:u w:val="single"/>
        </w:rPr>
        <w:t xml:space="preserve">standing </w:t>
      </w:r>
      <w:r>
        <w:rPr>
          <w:b/>
          <w:sz w:val="24"/>
          <w:szCs w:val="24"/>
          <w:u w:val="single"/>
        </w:rPr>
        <w:t xml:space="preserve">Teacher </w:t>
      </w:r>
      <w:r w:rsidR="006B7B10">
        <w:rPr>
          <w:b/>
          <w:sz w:val="24"/>
          <w:szCs w:val="24"/>
          <w:u w:val="single"/>
        </w:rPr>
        <w:t>–</w:t>
      </w:r>
      <w:r w:rsidR="00CA3D6E">
        <w:rPr>
          <w:b/>
          <w:sz w:val="24"/>
          <w:szCs w:val="24"/>
          <w:u w:val="single"/>
        </w:rPr>
        <w:t xml:space="preserve"> VAAE</w:t>
      </w:r>
    </w:p>
    <w:p w:rsidR="00FA4043" w:rsidRPr="00FA4043" w:rsidRDefault="00FA4043" w:rsidP="003512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eresa Lindberg</w:t>
      </w:r>
    </w:p>
    <w:p w:rsidR="006844A5" w:rsidRDefault="006844A5" w:rsidP="003512D8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utstanding Middle/Secondary Program</w:t>
      </w:r>
    </w:p>
    <w:p w:rsidR="00FA4043" w:rsidRPr="00FA4043" w:rsidRDefault="00FA4043" w:rsidP="003512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aunton River HS – Heather McAndrew and Diane Poole</w:t>
      </w:r>
    </w:p>
    <w:p w:rsidR="006B7B10" w:rsidRDefault="006B7B10" w:rsidP="003512D8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urn the Key – Pee Jay’s Fresh Fruit</w:t>
      </w:r>
    </w:p>
    <w:p w:rsidR="00FA4043" w:rsidRPr="00FA4043" w:rsidRDefault="00FA4043" w:rsidP="003512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aniella Gaulden</w:t>
      </w:r>
    </w:p>
    <w:p w:rsidR="002C69C7" w:rsidRDefault="002C69C7" w:rsidP="003512D8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utstanding Postsecondary/Adult Program</w:t>
      </w:r>
    </w:p>
    <w:p w:rsidR="00CA3D6E" w:rsidRDefault="005D0B59" w:rsidP="003512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one</w:t>
      </w:r>
    </w:p>
    <w:p w:rsidR="006B7B10" w:rsidRDefault="006B7B10" w:rsidP="003512D8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Ideas Unlimited </w:t>
      </w:r>
      <w:r w:rsidR="00FA4043">
        <w:rPr>
          <w:b/>
          <w:sz w:val="24"/>
          <w:szCs w:val="24"/>
          <w:u w:val="single"/>
        </w:rPr>
        <w:t>–</w:t>
      </w:r>
      <w:r>
        <w:rPr>
          <w:b/>
          <w:sz w:val="24"/>
          <w:szCs w:val="24"/>
          <w:u w:val="single"/>
        </w:rPr>
        <w:t xml:space="preserve"> VAAE</w:t>
      </w:r>
    </w:p>
    <w:p w:rsidR="00FA4043" w:rsidRPr="00FA4043" w:rsidRDefault="00FA4043" w:rsidP="003512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erb </w:t>
      </w:r>
      <w:proofErr w:type="spellStart"/>
      <w:r>
        <w:rPr>
          <w:sz w:val="24"/>
          <w:szCs w:val="24"/>
        </w:rPr>
        <w:t>Hoffeditz</w:t>
      </w:r>
      <w:proofErr w:type="spellEnd"/>
    </w:p>
    <w:p w:rsidR="00D32246" w:rsidRDefault="00D32246" w:rsidP="003512D8">
      <w:pPr>
        <w:spacing w:line="240" w:lineRule="auto"/>
        <w:rPr>
          <w:b/>
          <w:sz w:val="24"/>
          <w:szCs w:val="24"/>
          <w:u w:val="single"/>
        </w:rPr>
      </w:pPr>
      <w:r w:rsidRPr="00D32246">
        <w:rPr>
          <w:b/>
          <w:sz w:val="24"/>
          <w:szCs w:val="24"/>
          <w:u w:val="single"/>
        </w:rPr>
        <w:t xml:space="preserve">Teacher Mentor </w:t>
      </w:r>
    </w:p>
    <w:p w:rsidR="00FA4043" w:rsidRPr="00FA4043" w:rsidRDefault="00FF41D8" w:rsidP="003512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herry </w:t>
      </w:r>
      <w:proofErr w:type="spellStart"/>
      <w:r>
        <w:rPr>
          <w:sz w:val="24"/>
          <w:szCs w:val="24"/>
        </w:rPr>
        <w:t>Heis</w:t>
      </w:r>
      <w:r w:rsidR="00FA4043">
        <w:rPr>
          <w:sz w:val="24"/>
          <w:szCs w:val="24"/>
        </w:rPr>
        <w:t>hman</w:t>
      </w:r>
      <w:proofErr w:type="spellEnd"/>
    </w:p>
    <w:p w:rsidR="006B7B10" w:rsidRDefault="0086619F" w:rsidP="003512D8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Outstanding Service </w:t>
      </w:r>
      <w:r w:rsidR="00393812">
        <w:rPr>
          <w:b/>
          <w:sz w:val="24"/>
          <w:szCs w:val="24"/>
          <w:u w:val="single"/>
        </w:rPr>
        <w:t>Citation</w:t>
      </w:r>
    </w:p>
    <w:p w:rsidR="00FA4043" w:rsidRPr="00FA4043" w:rsidRDefault="00FA4043" w:rsidP="003512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onald Byrd</w:t>
      </w:r>
    </w:p>
    <w:p w:rsidR="006B7B10" w:rsidRDefault="006B7B10" w:rsidP="003512D8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utstanding Cooperation – Pee Jay’s Fresh Fruit</w:t>
      </w:r>
    </w:p>
    <w:p w:rsidR="00FA4043" w:rsidRPr="00FA4043" w:rsidRDefault="00FA4043" w:rsidP="003512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irginia Farm Bureau</w:t>
      </w:r>
    </w:p>
    <w:p w:rsidR="006B7B10" w:rsidRDefault="006B7B10" w:rsidP="003512D8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Lifetime Achievement </w:t>
      </w:r>
      <w:r w:rsidR="00FA4043">
        <w:rPr>
          <w:b/>
          <w:sz w:val="24"/>
          <w:szCs w:val="24"/>
          <w:u w:val="single"/>
        </w:rPr>
        <w:t>–</w:t>
      </w:r>
      <w:r>
        <w:rPr>
          <w:b/>
          <w:sz w:val="24"/>
          <w:szCs w:val="24"/>
          <w:u w:val="single"/>
        </w:rPr>
        <w:t xml:space="preserve"> VAAE</w:t>
      </w:r>
    </w:p>
    <w:p w:rsidR="00FA4043" w:rsidRPr="00FA4043" w:rsidRDefault="00FA4043" w:rsidP="003512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d McCann, Sr.</w:t>
      </w:r>
    </w:p>
    <w:p w:rsidR="001E367C" w:rsidRDefault="001E367C" w:rsidP="003512D8">
      <w:pPr>
        <w:spacing w:line="240" w:lineRule="auto"/>
        <w:rPr>
          <w:b/>
          <w:sz w:val="24"/>
          <w:szCs w:val="24"/>
          <w:u w:val="single"/>
        </w:rPr>
      </w:pPr>
      <w:r w:rsidRPr="001E367C">
        <w:rPr>
          <w:b/>
          <w:sz w:val="24"/>
          <w:szCs w:val="24"/>
          <w:u w:val="single"/>
        </w:rPr>
        <w:t>Dr. Glenn Anderson Scholarship</w:t>
      </w:r>
    </w:p>
    <w:p w:rsidR="003562AD" w:rsidRDefault="003562AD" w:rsidP="003512D8">
      <w:pPr>
        <w:spacing w:line="240" w:lineRule="auto"/>
        <w:rPr>
          <w:sz w:val="24"/>
          <w:szCs w:val="24"/>
        </w:rPr>
      </w:pPr>
    </w:p>
    <w:p w:rsidR="003562AD" w:rsidRDefault="003562AD" w:rsidP="003512D8">
      <w:pPr>
        <w:spacing w:line="240" w:lineRule="auto"/>
        <w:rPr>
          <w:sz w:val="24"/>
          <w:szCs w:val="24"/>
        </w:rPr>
      </w:pPr>
    </w:p>
    <w:p w:rsidR="003562AD" w:rsidRPr="00755DA7" w:rsidRDefault="003562AD" w:rsidP="003512D8">
      <w:pPr>
        <w:spacing w:line="240" w:lineRule="auto"/>
        <w:rPr>
          <w:sz w:val="24"/>
          <w:szCs w:val="24"/>
        </w:rPr>
      </w:pPr>
    </w:p>
    <w:sectPr w:rsidR="003562AD" w:rsidRPr="00755DA7" w:rsidSect="00F575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0BD"/>
    <w:rsid w:val="00037778"/>
    <w:rsid w:val="000443CC"/>
    <w:rsid w:val="00087475"/>
    <w:rsid w:val="000934A0"/>
    <w:rsid w:val="000A0B79"/>
    <w:rsid w:val="000B3946"/>
    <w:rsid w:val="000E34B3"/>
    <w:rsid w:val="000F1450"/>
    <w:rsid w:val="0011032A"/>
    <w:rsid w:val="001128AE"/>
    <w:rsid w:val="00135CAE"/>
    <w:rsid w:val="001510FC"/>
    <w:rsid w:val="001A22B3"/>
    <w:rsid w:val="001B17AA"/>
    <w:rsid w:val="001C221F"/>
    <w:rsid w:val="001E367C"/>
    <w:rsid w:val="00200A68"/>
    <w:rsid w:val="00201AB6"/>
    <w:rsid w:val="00236340"/>
    <w:rsid w:val="00237375"/>
    <w:rsid w:val="00261D6A"/>
    <w:rsid w:val="002627B5"/>
    <w:rsid w:val="002639A6"/>
    <w:rsid w:val="002772E1"/>
    <w:rsid w:val="00280FF3"/>
    <w:rsid w:val="002B2FC3"/>
    <w:rsid w:val="002C69C7"/>
    <w:rsid w:val="002D1B26"/>
    <w:rsid w:val="003052EA"/>
    <w:rsid w:val="003512D8"/>
    <w:rsid w:val="003562AD"/>
    <w:rsid w:val="00364036"/>
    <w:rsid w:val="00383309"/>
    <w:rsid w:val="00393812"/>
    <w:rsid w:val="003B3F0A"/>
    <w:rsid w:val="00405D6E"/>
    <w:rsid w:val="00430AF3"/>
    <w:rsid w:val="00441229"/>
    <w:rsid w:val="004B4330"/>
    <w:rsid w:val="00502EEB"/>
    <w:rsid w:val="00540297"/>
    <w:rsid w:val="005471B2"/>
    <w:rsid w:val="00583C77"/>
    <w:rsid w:val="005B57CC"/>
    <w:rsid w:val="005D0B59"/>
    <w:rsid w:val="005F6B15"/>
    <w:rsid w:val="005F7021"/>
    <w:rsid w:val="00616368"/>
    <w:rsid w:val="00624CE0"/>
    <w:rsid w:val="006471F1"/>
    <w:rsid w:val="00655656"/>
    <w:rsid w:val="006844A5"/>
    <w:rsid w:val="00695964"/>
    <w:rsid w:val="00695FA6"/>
    <w:rsid w:val="006A1177"/>
    <w:rsid w:val="006B7B10"/>
    <w:rsid w:val="006D3B95"/>
    <w:rsid w:val="00741694"/>
    <w:rsid w:val="00755DA7"/>
    <w:rsid w:val="007607BF"/>
    <w:rsid w:val="00790CED"/>
    <w:rsid w:val="007A248A"/>
    <w:rsid w:val="007A7169"/>
    <w:rsid w:val="007D1CB6"/>
    <w:rsid w:val="007F62F0"/>
    <w:rsid w:val="00835197"/>
    <w:rsid w:val="008522FD"/>
    <w:rsid w:val="00860377"/>
    <w:rsid w:val="00860787"/>
    <w:rsid w:val="0086619F"/>
    <w:rsid w:val="0088789A"/>
    <w:rsid w:val="008C2402"/>
    <w:rsid w:val="008E7489"/>
    <w:rsid w:val="009629D0"/>
    <w:rsid w:val="009668B0"/>
    <w:rsid w:val="00966AFD"/>
    <w:rsid w:val="0096751A"/>
    <w:rsid w:val="0097695D"/>
    <w:rsid w:val="0098495B"/>
    <w:rsid w:val="0098541C"/>
    <w:rsid w:val="00994FC6"/>
    <w:rsid w:val="009C5E7E"/>
    <w:rsid w:val="009D6BF2"/>
    <w:rsid w:val="00A03922"/>
    <w:rsid w:val="00AC6680"/>
    <w:rsid w:val="00AC70BD"/>
    <w:rsid w:val="00AD12F1"/>
    <w:rsid w:val="00AE395A"/>
    <w:rsid w:val="00AF712A"/>
    <w:rsid w:val="00B45F5C"/>
    <w:rsid w:val="00B52EF6"/>
    <w:rsid w:val="00B57508"/>
    <w:rsid w:val="00B74450"/>
    <w:rsid w:val="00B8023B"/>
    <w:rsid w:val="00BB455D"/>
    <w:rsid w:val="00BD3F21"/>
    <w:rsid w:val="00BD62D8"/>
    <w:rsid w:val="00BD7F47"/>
    <w:rsid w:val="00C02B00"/>
    <w:rsid w:val="00C063C3"/>
    <w:rsid w:val="00C141F0"/>
    <w:rsid w:val="00C1473F"/>
    <w:rsid w:val="00C32596"/>
    <w:rsid w:val="00C64EE0"/>
    <w:rsid w:val="00C92630"/>
    <w:rsid w:val="00C9342E"/>
    <w:rsid w:val="00CA3D6E"/>
    <w:rsid w:val="00CB1DD4"/>
    <w:rsid w:val="00CB5CD6"/>
    <w:rsid w:val="00D23338"/>
    <w:rsid w:val="00D32246"/>
    <w:rsid w:val="00D55E53"/>
    <w:rsid w:val="00D56AE8"/>
    <w:rsid w:val="00DA3334"/>
    <w:rsid w:val="00DC16C7"/>
    <w:rsid w:val="00E37AE7"/>
    <w:rsid w:val="00E531E0"/>
    <w:rsid w:val="00E543BF"/>
    <w:rsid w:val="00E664AE"/>
    <w:rsid w:val="00E77B2B"/>
    <w:rsid w:val="00E822D5"/>
    <w:rsid w:val="00E96F16"/>
    <w:rsid w:val="00EA5C5E"/>
    <w:rsid w:val="00ED7E07"/>
    <w:rsid w:val="00F204CD"/>
    <w:rsid w:val="00F43D12"/>
    <w:rsid w:val="00F509DD"/>
    <w:rsid w:val="00F57585"/>
    <w:rsid w:val="00F84A83"/>
    <w:rsid w:val="00F96D60"/>
    <w:rsid w:val="00FA4043"/>
    <w:rsid w:val="00FA77D3"/>
    <w:rsid w:val="00FB0728"/>
    <w:rsid w:val="00FF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9453CE-8693-4CD3-81BF-D87369ADB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58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4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3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0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9D13-D41B-4DD6-8C17-5C490DEF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Tech International</Company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dpa</dc:creator>
  <cp:lastModifiedBy>Katie Reames</cp:lastModifiedBy>
  <cp:revision>2</cp:revision>
  <cp:lastPrinted>2017-07-14T01:00:00Z</cp:lastPrinted>
  <dcterms:created xsi:type="dcterms:W3CDTF">2017-10-03T00:42:00Z</dcterms:created>
  <dcterms:modified xsi:type="dcterms:W3CDTF">2017-10-03T00:42:00Z</dcterms:modified>
</cp:coreProperties>
</file>